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E28A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="003E28A2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3E28A2">
                              <w:rPr>
                                <w:b/>
                                <w:bCs/>
                                <w:lang w:val="pt-BR"/>
                              </w:rPr>
                              <w:t>1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3E28A2">
                              <w:rPr>
                                <w:b/>
                                <w:bCs/>
                                <w:lang w:val="pt-BR"/>
                              </w:rPr>
                              <w:t>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E28A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="003E28A2">
                        <w:rPr>
                          <w:lang w:val="pt-BR"/>
                        </w:rPr>
                        <w:t xml:space="preserve">: </w:t>
                      </w:r>
                      <w:r w:rsidR="003E28A2">
                        <w:rPr>
                          <w:b/>
                          <w:bCs/>
                          <w:lang w:val="pt-BR"/>
                        </w:rPr>
                        <w:t>1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3E28A2">
                        <w:rPr>
                          <w:b/>
                          <w:bCs/>
                          <w:lang w:val="pt-BR"/>
                        </w:rPr>
                        <w:t>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E28A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28A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E28A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2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E28A2" w:rsidRPr="00B75701">
                        <w:rPr>
                          <w:b/>
                          <w:bCs/>
                          <w:lang w:val="pt-BR"/>
                        </w:rPr>
                        <w:t>PROJETO DE LEI Nº 112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3E28A2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3E28A2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18 (DEZOITO), DO LOTEAMENTO PARQUE CIDADE, LOCALIZADO NO BAIRRO ALTO DO MIRANTE, DE “MARCOS PAULO MARQUESI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18 (DEZOITO), DO LOTEAMENTO PARQUE CIDADE, LOCALIZADO NO BAIRRO ALTO DO MIRANTE, DE “MARCOS PAULO MARQUESI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4E7D" w:rsidRDefault="00A54E7D">
      <w:r>
        <w:separator/>
      </w:r>
    </w:p>
  </w:endnote>
  <w:endnote w:type="continuationSeparator" w:id="0">
    <w:p w:rsidR="00A54E7D" w:rsidRDefault="00A5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4E7D" w:rsidRDefault="00A54E7D">
      <w:r>
        <w:separator/>
      </w:r>
    </w:p>
  </w:footnote>
  <w:footnote w:type="continuationSeparator" w:id="0">
    <w:p w:rsidR="00A54E7D" w:rsidRDefault="00A5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E28A2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54E7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B0AA0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079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21T18:28:00Z</cp:lastPrinted>
  <dcterms:created xsi:type="dcterms:W3CDTF">2023-08-25T16:52:00Z</dcterms:created>
  <dcterms:modified xsi:type="dcterms:W3CDTF">2024-11-21T18:37:00Z</dcterms:modified>
</cp:coreProperties>
</file>